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C5B01" w14:textId="23F1DFC0" w:rsidR="005C4CD3" w:rsidRPr="00410A21" w:rsidRDefault="00C83945" w:rsidP="003E1429">
      <w:pPr>
        <w:jc w:val="center"/>
        <w:rPr>
          <w:rFonts w:ascii="游ゴシック Medium" w:eastAsia="游ゴシック Medium" w:hAnsi="游ゴシック Medium"/>
          <w:sz w:val="40"/>
          <w:szCs w:val="40"/>
        </w:rPr>
      </w:pPr>
      <w:r>
        <w:rPr>
          <w:rFonts w:ascii="游ゴシック Medium" w:eastAsia="游ゴシック Medium" w:hAnsi="游ゴシック Medium" w:hint="eastAsia"/>
          <w:sz w:val="40"/>
          <w:szCs w:val="40"/>
        </w:rPr>
        <w:t>＜</w:t>
      </w:r>
      <w:r w:rsidR="00E37D6C" w:rsidRPr="00410A21">
        <w:rPr>
          <w:rFonts w:ascii="游ゴシック Medium" w:eastAsia="游ゴシック Medium" w:hAnsi="游ゴシック Medium" w:hint="eastAsia"/>
          <w:sz w:val="40"/>
          <w:szCs w:val="40"/>
        </w:rPr>
        <w:t>書籍</w:t>
      </w:r>
      <w:r w:rsidR="00352666" w:rsidRPr="00410A21">
        <w:rPr>
          <w:rFonts w:ascii="游ゴシック Medium" w:eastAsia="游ゴシック Medium" w:hAnsi="游ゴシック Medium" w:hint="eastAsia"/>
          <w:sz w:val="40"/>
          <w:szCs w:val="40"/>
        </w:rPr>
        <w:t>購入申込書</w:t>
      </w:r>
      <w:r>
        <w:rPr>
          <w:rFonts w:ascii="游ゴシック Medium" w:eastAsia="游ゴシック Medium" w:hAnsi="游ゴシック Medium" w:hint="eastAsia"/>
          <w:sz w:val="40"/>
          <w:szCs w:val="40"/>
        </w:rPr>
        <w:t>＞</w:t>
      </w:r>
    </w:p>
    <w:p w14:paraId="7D5BD714" w14:textId="6319703C" w:rsidR="00605AD8" w:rsidRDefault="005C4CD3" w:rsidP="00352666">
      <w:pPr>
        <w:jc w:val="left"/>
        <w:rPr>
          <w:rFonts w:ascii="游ゴシック Medium" w:eastAsia="游ゴシック Medium" w:hAnsi="游ゴシック Medium"/>
        </w:rPr>
      </w:pPr>
      <w:r w:rsidRPr="00370176">
        <w:rPr>
          <w:rFonts w:ascii="游ゴシック Medium" w:eastAsia="游ゴシック Medium" w:hAnsi="游ゴシック Medium" w:hint="eastAsia"/>
        </w:rPr>
        <w:t xml:space="preserve">◆ </w:t>
      </w:r>
      <w:r w:rsidR="00DA166C" w:rsidRPr="00370176">
        <w:rPr>
          <w:rFonts w:ascii="游ゴシック Medium" w:eastAsia="游ゴシック Medium" w:hAnsi="游ゴシック Medium" w:hint="eastAsia"/>
        </w:rPr>
        <w:t>下記の</w:t>
      </w:r>
      <w:r w:rsidR="003E1429" w:rsidRPr="00370176">
        <w:rPr>
          <w:rFonts w:ascii="游ゴシック Medium" w:eastAsia="游ゴシック Medium" w:hAnsi="游ゴシック Medium" w:hint="eastAsia"/>
        </w:rPr>
        <w:t>太枠</w:t>
      </w:r>
      <w:r w:rsidR="00DA166C" w:rsidRPr="00370176">
        <w:rPr>
          <w:rFonts w:ascii="游ゴシック Medium" w:eastAsia="游ゴシック Medium" w:hAnsi="游ゴシック Medium" w:hint="eastAsia"/>
        </w:rPr>
        <w:t>欄</w:t>
      </w:r>
      <w:r w:rsidRPr="00370176">
        <w:rPr>
          <w:rFonts w:ascii="游ゴシック Medium" w:eastAsia="游ゴシック Medium" w:hAnsi="游ゴシック Medium" w:hint="eastAsia"/>
        </w:rPr>
        <w:t>に</w:t>
      </w:r>
      <w:r w:rsidR="00581A47" w:rsidRPr="00370176">
        <w:rPr>
          <w:rFonts w:ascii="游ゴシック Medium" w:eastAsia="游ゴシック Medium" w:hAnsi="游ゴシック Medium" w:hint="eastAsia"/>
        </w:rPr>
        <w:t>必要事項を</w:t>
      </w:r>
      <w:r w:rsidR="003E1429" w:rsidRPr="00370176">
        <w:rPr>
          <w:rFonts w:ascii="游ゴシック Medium" w:eastAsia="游ゴシック Medium" w:hAnsi="游ゴシック Medium" w:hint="eastAsia"/>
        </w:rPr>
        <w:t>ご記入の上、</w:t>
      </w:r>
      <w:r w:rsidR="00B139A2">
        <w:rPr>
          <w:rFonts w:ascii="游ゴシック Medium" w:eastAsia="游ゴシック Medium" w:hAnsi="游ゴシック Medium" w:hint="eastAsia"/>
        </w:rPr>
        <w:t>メール</w:t>
      </w:r>
      <w:r w:rsidR="003E1429" w:rsidRPr="00370176">
        <w:rPr>
          <w:rFonts w:ascii="游ゴシック Medium" w:eastAsia="游ゴシック Medium" w:hAnsi="游ゴシック Medium" w:hint="eastAsia"/>
        </w:rPr>
        <w:t>でお申</w:t>
      </w:r>
      <w:r w:rsidR="00907E3A" w:rsidRPr="00370176">
        <w:rPr>
          <w:rFonts w:ascii="游ゴシック Medium" w:eastAsia="游ゴシック Medium" w:hAnsi="游ゴシック Medium" w:hint="eastAsia"/>
        </w:rPr>
        <w:t>し</w:t>
      </w:r>
      <w:r w:rsidR="003E1429" w:rsidRPr="00370176">
        <w:rPr>
          <w:rFonts w:ascii="游ゴシック Medium" w:eastAsia="游ゴシック Medium" w:hAnsi="游ゴシック Medium" w:hint="eastAsia"/>
        </w:rPr>
        <w:t>込みください。</w:t>
      </w:r>
    </w:p>
    <w:p w14:paraId="6FBF62F3" w14:textId="40FC971A" w:rsidR="003E4784" w:rsidRPr="00370176" w:rsidRDefault="003E4784" w:rsidP="00352666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◆</w:t>
      </w:r>
      <w:r w:rsidR="00891C48">
        <w:rPr>
          <w:rFonts w:ascii="游ゴシック Medium" w:eastAsia="游ゴシック Medium" w:hAnsi="游ゴシック Medium" w:hint="eastAsia"/>
        </w:rPr>
        <w:t xml:space="preserve"> </w:t>
      </w:r>
      <w:r>
        <w:rPr>
          <w:rFonts w:ascii="游ゴシック Medium" w:eastAsia="游ゴシック Medium" w:hAnsi="游ゴシック Medium" w:hint="eastAsia"/>
        </w:rPr>
        <w:t>順次</w:t>
      </w:r>
      <w:r w:rsidR="005D55FE">
        <w:rPr>
          <w:rFonts w:ascii="游ゴシック Medium" w:eastAsia="游ゴシック Medium" w:hAnsi="游ゴシック Medium" w:hint="eastAsia"/>
        </w:rPr>
        <w:t>、</w:t>
      </w:r>
      <w:r>
        <w:rPr>
          <w:rFonts w:ascii="游ゴシック Medium" w:eastAsia="游ゴシック Medium" w:hAnsi="游ゴシック Medium" w:hint="eastAsia"/>
        </w:rPr>
        <w:t>商品・請求書を発送いたします。</w:t>
      </w:r>
    </w:p>
    <w:p w14:paraId="4757106D" w14:textId="430488C5" w:rsidR="003E1429" w:rsidRPr="00370176" w:rsidRDefault="005C4CD3">
      <w:pPr>
        <w:rPr>
          <w:rFonts w:ascii="游ゴシック Medium" w:eastAsia="游ゴシック Medium" w:hAnsi="游ゴシック Medium"/>
        </w:rPr>
      </w:pPr>
      <w:r w:rsidRPr="00370176">
        <w:rPr>
          <w:rFonts w:ascii="游ゴシック Medium" w:eastAsia="游ゴシック Medium" w:hAnsi="游ゴシック Medium" w:hint="eastAsia"/>
        </w:rPr>
        <w:t>◆</w:t>
      </w:r>
      <w:r w:rsidR="00D92FB3">
        <w:rPr>
          <w:rFonts w:ascii="游ゴシック Medium" w:eastAsia="游ゴシック Medium" w:hAnsi="游ゴシック Medium" w:hint="eastAsia"/>
        </w:rPr>
        <w:t xml:space="preserve"> </w:t>
      </w:r>
      <w:r w:rsidRPr="00370176">
        <w:rPr>
          <w:rFonts w:ascii="游ゴシック Medium" w:eastAsia="游ゴシック Medium" w:hAnsi="游ゴシック Medium" w:hint="eastAsia"/>
        </w:rPr>
        <w:t>請求書</w:t>
      </w:r>
      <w:r w:rsidR="006C4342">
        <w:rPr>
          <w:rFonts w:ascii="游ゴシック Medium" w:eastAsia="游ゴシック Medium" w:hAnsi="游ゴシック Medium" w:hint="eastAsia"/>
        </w:rPr>
        <w:t>が届きましたら</w:t>
      </w:r>
      <w:r w:rsidRPr="00370176">
        <w:rPr>
          <w:rFonts w:ascii="游ゴシック Medium" w:eastAsia="游ゴシック Medium" w:hAnsi="游ゴシック Medium" w:hint="eastAsia"/>
        </w:rPr>
        <w:t>1</w:t>
      </w:r>
      <w:r w:rsidR="00350323">
        <w:rPr>
          <w:rFonts w:ascii="游ゴシック Medium" w:eastAsia="游ゴシック Medium" w:hAnsi="游ゴシック Medium" w:hint="eastAsia"/>
        </w:rPr>
        <w:t>か</w:t>
      </w:r>
      <w:r w:rsidRPr="00370176">
        <w:rPr>
          <w:rFonts w:ascii="游ゴシック Medium" w:eastAsia="游ゴシック Medium" w:hAnsi="游ゴシック Medium" w:hint="eastAsia"/>
        </w:rPr>
        <w:t>月以内にお振</w:t>
      </w:r>
      <w:r w:rsidR="00907E3A" w:rsidRPr="00370176">
        <w:rPr>
          <w:rFonts w:ascii="游ゴシック Medium" w:eastAsia="游ゴシック Medium" w:hAnsi="游ゴシック Medium" w:hint="eastAsia"/>
        </w:rPr>
        <w:t>り</w:t>
      </w:r>
      <w:r w:rsidRPr="00370176">
        <w:rPr>
          <w:rFonts w:ascii="游ゴシック Medium" w:eastAsia="游ゴシック Medium" w:hAnsi="游ゴシック Medium" w:hint="eastAsia"/>
        </w:rPr>
        <w:t>込</w:t>
      </w:r>
      <w:r w:rsidR="00F26FF3" w:rsidRPr="00370176">
        <w:rPr>
          <w:rFonts w:ascii="游ゴシック Medium" w:eastAsia="游ゴシック Medium" w:hAnsi="游ゴシック Medium" w:hint="eastAsia"/>
        </w:rPr>
        <w:t>み</w:t>
      </w:r>
      <w:r w:rsidRPr="00370176">
        <w:rPr>
          <w:rFonts w:ascii="游ゴシック Medium" w:eastAsia="游ゴシック Medium" w:hAnsi="游ゴシック Medium" w:hint="eastAsia"/>
        </w:rPr>
        <w:t>ください。</w:t>
      </w:r>
    </w:p>
    <w:p w14:paraId="721E10AB" w14:textId="30B9433E" w:rsidR="003E1429" w:rsidRPr="00370176" w:rsidRDefault="003E1429">
      <w:pPr>
        <w:rPr>
          <w:rFonts w:ascii="游ゴシック Medium" w:eastAsia="游ゴシック Medium" w:hAnsi="游ゴシック Medium"/>
        </w:rPr>
      </w:pPr>
    </w:p>
    <w:p w14:paraId="06725F9E" w14:textId="5C5F07AC" w:rsidR="003E1429" w:rsidRPr="00370176" w:rsidRDefault="00E67E1B">
      <w:pPr>
        <w:rPr>
          <w:rFonts w:ascii="游ゴシック Medium" w:eastAsia="游ゴシック Medium" w:hAnsi="游ゴシック Medium"/>
        </w:rPr>
      </w:pPr>
      <w:r w:rsidRPr="00370176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FE707" wp14:editId="0E61F16D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57340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A67AF" w14:textId="26C2DB3F" w:rsidR="00DC0BEC" w:rsidRPr="00000C2E" w:rsidRDefault="00B139A2" w:rsidP="00B139A2">
                            <w:pPr>
                              <w:ind w:firstLineChars="200" w:firstLine="80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000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メール</w:t>
                            </w:r>
                            <w:r w:rsidR="00DC0BEC" w:rsidRPr="00000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00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00C2E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  <w:t>semina2@zen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1FE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3pt;margin-top:10.85pt;width:451.5pt;height:39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" fillcolor="white [3201]" strokeweight=".5pt">
                <v:textbox>
                  <w:txbxContent>
                    <w:p w14:paraId="1ECA67AF" w14:textId="26C2DB3F" w:rsidR="00DC0BEC" w:rsidRPr="00000C2E" w:rsidRDefault="00B139A2" w:rsidP="00B139A2">
                      <w:pPr>
                        <w:ind w:firstLineChars="200" w:firstLine="803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000C2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メール</w:t>
                      </w:r>
                      <w:r w:rsidR="00DC0BEC" w:rsidRPr="00000C2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000C2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000C2E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  <w:t>semina2@zenkyo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DDD6E" w14:textId="68714488" w:rsidR="00E67E1B" w:rsidRDefault="00E67E1B" w:rsidP="0008626B">
      <w:pPr>
        <w:spacing w:beforeLines="50" w:before="180"/>
        <w:rPr>
          <w:rFonts w:ascii="游ゴシック Medium" w:eastAsia="游ゴシック Medium" w:hAnsi="游ゴシック Medium"/>
          <w:sz w:val="22"/>
        </w:rPr>
      </w:pPr>
    </w:p>
    <w:p w14:paraId="6CCAEEA9" w14:textId="75C92358" w:rsidR="003E1429" w:rsidRPr="00370176" w:rsidRDefault="00BE7C49" w:rsidP="0008626B">
      <w:pPr>
        <w:spacing w:beforeLines="50" w:before="180"/>
        <w:rPr>
          <w:rFonts w:ascii="游ゴシック Medium" w:eastAsia="游ゴシック Medium" w:hAnsi="游ゴシック Medium"/>
          <w:sz w:val="22"/>
        </w:rPr>
      </w:pPr>
      <w:r w:rsidRPr="00370176">
        <w:rPr>
          <w:rFonts w:ascii="游ゴシック Medium" w:eastAsia="游ゴシック Medium" w:hAnsi="游ゴシック Medium" w:hint="eastAsia"/>
          <w:sz w:val="22"/>
        </w:rPr>
        <w:t>下記内容で申込みをします。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2835"/>
        <w:gridCol w:w="1559"/>
      </w:tblGrid>
      <w:tr w:rsidR="00832368" w:rsidRPr="00370176" w14:paraId="16AD71A4" w14:textId="77777777" w:rsidTr="00821429">
        <w:trPr>
          <w:trHeight w:val="196"/>
        </w:trPr>
        <w:tc>
          <w:tcPr>
            <w:tcW w:w="4678" w:type="dxa"/>
          </w:tcPr>
          <w:p w14:paraId="4032C76D" w14:textId="77777777" w:rsidR="00832368" w:rsidRPr="00370176" w:rsidRDefault="00832368" w:rsidP="00C54D77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商</w:t>
            </w:r>
            <w:r w:rsidR="006633CF"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品</w:t>
            </w:r>
            <w:r w:rsidR="006633CF"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F931F3" w:rsidRPr="00370176">
              <w:rPr>
                <w:rFonts w:ascii="游ゴシック Medium" w:eastAsia="游ゴシック Medium" w:hAnsi="游ゴシック Medium" w:hint="eastAsia"/>
                <w:sz w:val="22"/>
              </w:rPr>
              <w:t>名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14:paraId="77196827" w14:textId="77777777" w:rsidR="00832368" w:rsidRPr="00370176" w:rsidRDefault="00907E3A" w:rsidP="00907E3A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定　価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BD8BEB" w14:textId="77777777" w:rsidR="00832368" w:rsidRPr="00370176" w:rsidRDefault="00E434DF" w:rsidP="00C54D77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購入</w:t>
            </w:r>
            <w:r w:rsidR="00832368" w:rsidRPr="00370176">
              <w:rPr>
                <w:rFonts w:ascii="游ゴシック Medium" w:eastAsia="游ゴシック Medium" w:hAnsi="游ゴシック Medium" w:hint="eastAsia"/>
                <w:sz w:val="22"/>
              </w:rPr>
              <w:t>数</w:t>
            </w:r>
          </w:p>
        </w:tc>
      </w:tr>
      <w:tr w:rsidR="00133AF2" w:rsidRPr="00370176" w14:paraId="69248B81" w14:textId="77777777" w:rsidTr="00821429">
        <w:trPr>
          <w:trHeight w:val="1123"/>
        </w:trPr>
        <w:tc>
          <w:tcPr>
            <w:tcW w:w="4678" w:type="dxa"/>
            <w:vAlign w:val="center"/>
          </w:tcPr>
          <w:p w14:paraId="16ED6E0F" w14:textId="77777777" w:rsidR="00FE4B69" w:rsidRPr="002B37FE" w:rsidRDefault="00B9116B" w:rsidP="0022097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B37FE">
              <w:rPr>
                <w:rFonts w:asciiTheme="majorEastAsia" w:eastAsiaTheme="majorEastAsia" w:hAnsiTheme="majorEastAsia" w:hint="eastAsia"/>
                <w:b/>
              </w:rPr>
              <w:t>＜</w:t>
            </w:r>
            <w:r w:rsidR="00252B40" w:rsidRPr="002B37FE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FE4B69" w:rsidRPr="002B37FE">
              <w:rPr>
                <w:rFonts w:asciiTheme="majorEastAsia" w:eastAsiaTheme="majorEastAsia" w:hAnsiTheme="majorEastAsia" w:hint="eastAsia"/>
                <w:b/>
              </w:rPr>
              <w:t>書</w:t>
            </w:r>
            <w:r w:rsidR="00277462" w:rsidRPr="002B37FE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FE4B69" w:rsidRPr="002B37FE">
              <w:rPr>
                <w:rFonts w:asciiTheme="majorEastAsia" w:eastAsiaTheme="majorEastAsia" w:hAnsiTheme="majorEastAsia" w:hint="eastAsia"/>
                <w:b/>
              </w:rPr>
              <w:t>籍</w:t>
            </w:r>
            <w:r w:rsidR="00252B40" w:rsidRPr="002B37FE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2B37FE">
              <w:rPr>
                <w:rFonts w:asciiTheme="majorEastAsia" w:eastAsiaTheme="majorEastAsia" w:hAnsiTheme="majorEastAsia" w:hint="eastAsia"/>
                <w:b/>
              </w:rPr>
              <w:t>＞</w:t>
            </w:r>
          </w:p>
          <w:p w14:paraId="2DA3E1E2" w14:textId="2F388ECB" w:rsidR="00907E3A" w:rsidRPr="002B37FE" w:rsidRDefault="00907E3A" w:rsidP="008C467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B37FE">
              <w:rPr>
                <w:rFonts w:asciiTheme="majorEastAsia" w:eastAsiaTheme="majorEastAsia" w:hAnsiTheme="majorEastAsia" w:hint="eastAsia"/>
                <w:b/>
              </w:rPr>
              <w:t>実践！下請法</w:t>
            </w:r>
          </w:p>
          <w:p w14:paraId="031D69EE" w14:textId="511B8D27" w:rsidR="00133AF2" w:rsidRPr="00370176" w:rsidRDefault="00907E3A" w:rsidP="006F00E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2B37FE">
              <w:rPr>
                <w:rFonts w:asciiTheme="majorEastAsia" w:eastAsiaTheme="majorEastAsia" w:hAnsiTheme="majorEastAsia" w:hint="eastAsia"/>
                <w:b/>
              </w:rPr>
              <w:t>～セミナー・</w:t>
            </w:r>
            <w:r w:rsidR="00860661" w:rsidRPr="002B37FE">
              <w:rPr>
                <w:rFonts w:asciiTheme="majorEastAsia" w:eastAsiaTheme="majorEastAsia" w:hAnsiTheme="majorEastAsia" w:hint="eastAsia"/>
                <w:b/>
              </w:rPr>
              <w:t>講師派遣</w:t>
            </w:r>
            <w:r w:rsidRPr="002B37FE">
              <w:rPr>
                <w:rFonts w:asciiTheme="majorEastAsia" w:eastAsiaTheme="majorEastAsia" w:hAnsiTheme="majorEastAsia" w:hint="eastAsia"/>
                <w:b/>
              </w:rPr>
              <w:t>でも使用中～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14:paraId="29AB7D2C" w14:textId="45CCABD7" w:rsidR="003020CA" w:rsidRPr="006D3E2F" w:rsidRDefault="00010378" w:rsidP="00010378">
            <w:pPr>
              <w:jc w:val="center"/>
              <w:rPr>
                <w:rFonts w:asciiTheme="majorEastAsia" w:eastAsiaTheme="majorEastAsia" w:hAnsiTheme="majorEastAsia"/>
              </w:rPr>
            </w:pPr>
            <w:r w:rsidRPr="006D3E2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,6</w:t>
            </w:r>
            <w:r w:rsidR="002B35CA" w:rsidRPr="006D3E2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0</w:t>
            </w:r>
            <w:r w:rsidR="00133AF2" w:rsidRPr="006D3E2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円</w:t>
            </w:r>
            <w:r w:rsidR="003020CA" w:rsidRPr="006D3E2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税込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EDD581" w14:textId="77777777" w:rsidR="00133AF2" w:rsidRPr="00000C2E" w:rsidRDefault="00F12EB6" w:rsidP="006E717F">
            <w:pPr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000C2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冊</w:t>
            </w:r>
          </w:p>
        </w:tc>
      </w:tr>
      <w:tr w:rsidR="005A66CA" w:rsidRPr="00370176" w14:paraId="43336A90" w14:textId="77777777" w:rsidTr="00821429">
        <w:trPr>
          <w:trHeight w:val="420"/>
        </w:trPr>
        <w:tc>
          <w:tcPr>
            <w:tcW w:w="9072" w:type="dxa"/>
            <w:gridSpan w:val="3"/>
            <w:tcBorders>
              <w:right w:val="single" w:sz="4" w:space="0" w:color="auto"/>
            </w:tcBorders>
          </w:tcPr>
          <w:p w14:paraId="408ED94E" w14:textId="62FBDA49" w:rsidR="005A66CA" w:rsidRPr="00370176" w:rsidRDefault="00F04FA5" w:rsidP="00CE16DF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※ </w:t>
            </w:r>
            <w:r w:rsidR="00CE16DF" w:rsidRPr="00370176">
              <w:rPr>
                <w:rFonts w:ascii="游ゴシック Medium" w:eastAsia="游ゴシック Medium" w:hAnsi="游ゴシック Medium"/>
                <w:sz w:val="22"/>
              </w:rPr>
              <w:t>別途、</w:t>
            </w:r>
            <w:r w:rsidR="00CE16DF" w:rsidRPr="006D3E2F">
              <w:rPr>
                <w:rFonts w:asciiTheme="majorEastAsia" w:eastAsiaTheme="majorEastAsia" w:hAnsiTheme="majorEastAsia"/>
                <w:b/>
                <w:sz w:val="22"/>
              </w:rPr>
              <w:t>送料</w:t>
            </w:r>
            <w:r w:rsidR="00CE16DF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010378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レターパック</w:t>
            </w:r>
            <w:r w:rsidR="00667B1F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プラス</w:t>
            </w:r>
            <w:r w:rsidR="00010378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CE16DF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宅配便</w:t>
            </w:r>
            <w:r w:rsidR="00010378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等の</w:t>
            </w:r>
            <w:r w:rsidR="00CE16DF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実費）</w:t>
            </w:r>
            <w:r w:rsidR="00CE16DF" w:rsidRPr="00370176">
              <w:rPr>
                <w:rFonts w:ascii="游ゴシック Medium" w:eastAsia="游ゴシック Medium" w:hAnsi="游ゴシック Medium"/>
                <w:sz w:val="22"/>
              </w:rPr>
              <w:t>をご負担いただきます。</w:t>
            </w:r>
          </w:p>
        </w:tc>
      </w:tr>
    </w:tbl>
    <w:p w14:paraId="268BFF5D" w14:textId="77777777" w:rsidR="00563C43" w:rsidRPr="00370176" w:rsidRDefault="00563C43">
      <w:pPr>
        <w:rPr>
          <w:rFonts w:ascii="游ゴシック Medium" w:eastAsia="游ゴシック Medium" w:hAnsi="游ゴシック Medium"/>
        </w:rPr>
      </w:pPr>
    </w:p>
    <w:tbl>
      <w:tblPr>
        <w:tblStyle w:val="a3"/>
        <w:tblW w:w="9072" w:type="dxa"/>
        <w:tblInd w:w="-23" w:type="dxa"/>
        <w:tblLook w:val="04A0" w:firstRow="1" w:lastRow="0" w:firstColumn="1" w:lastColumn="0" w:noHBand="0" w:noVBand="1"/>
      </w:tblPr>
      <w:tblGrid>
        <w:gridCol w:w="1689"/>
        <w:gridCol w:w="2682"/>
        <w:gridCol w:w="1267"/>
        <w:gridCol w:w="3434"/>
      </w:tblGrid>
      <w:tr w:rsidR="00D2570D" w:rsidRPr="00370176" w14:paraId="4C2FFD86" w14:textId="77777777" w:rsidTr="003E5DA8">
        <w:trPr>
          <w:trHeight w:val="654"/>
        </w:trPr>
        <w:tc>
          <w:tcPr>
            <w:tcW w:w="1689" w:type="dxa"/>
            <w:tcBorders>
              <w:top w:val="single" w:sz="24" w:space="0" w:color="auto"/>
              <w:left w:val="single" w:sz="18" w:space="0" w:color="auto"/>
              <w:right w:val="dashed" w:sz="4" w:space="0" w:color="A6A6A6" w:themeColor="background1" w:themeShade="A6"/>
            </w:tcBorders>
            <w:vAlign w:val="center"/>
          </w:tcPr>
          <w:p w14:paraId="63D05F96" w14:textId="77777777" w:rsidR="00D2570D" w:rsidRPr="00370176" w:rsidRDefault="00D2570D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申込年月日</w:t>
            </w:r>
          </w:p>
        </w:tc>
        <w:tc>
          <w:tcPr>
            <w:tcW w:w="7383" w:type="dxa"/>
            <w:gridSpan w:val="3"/>
            <w:tcBorders>
              <w:top w:val="single" w:sz="24" w:space="0" w:color="auto"/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4BEFDE4D" w14:textId="77777777" w:rsidR="00D2570D" w:rsidRPr="00370176" w:rsidRDefault="00D2570D" w:rsidP="0097550F">
            <w:pPr>
              <w:ind w:firstLineChars="200" w:firstLine="440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　年　</w:t>
            </w:r>
            <w:r w:rsidR="0097550F"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月　</w:t>
            </w:r>
            <w:r w:rsidR="0097550F"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日</w:t>
            </w:r>
          </w:p>
        </w:tc>
      </w:tr>
      <w:tr w:rsidR="00D2570D" w:rsidRPr="00370176" w14:paraId="0A750900" w14:textId="77777777" w:rsidTr="003E5DA8">
        <w:tc>
          <w:tcPr>
            <w:tcW w:w="1689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vAlign w:val="center"/>
          </w:tcPr>
          <w:p w14:paraId="681DD771" w14:textId="77777777" w:rsidR="00D2570D" w:rsidRPr="00370176" w:rsidRDefault="00D2570D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pacing w:val="305"/>
                <w:kern w:val="0"/>
                <w:sz w:val="22"/>
                <w:fitText w:val="1050" w:id="619942403"/>
              </w:rPr>
              <w:t>住</w:t>
            </w:r>
            <w:r w:rsidRPr="00370176">
              <w:rPr>
                <w:rFonts w:ascii="游ゴシック Medium" w:eastAsia="游ゴシック Medium" w:hAnsi="游ゴシック Medium" w:hint="eastAsia"/>
                <w:kern w:val="0"/>
                <w:sz w:val="22"/>
                <w:fitText w:val="1050" w:id="619942403"/>
              </w:rPr>
              <w:t>所</w:t>
            </w:r>
          </w:p>
        </w:tc>
        <w:tc>
          <w:tcPr>
            <w:tcW w:w="7383" w:type="dxa"/>
            <w:gridSpan w:val="3"/>
            <w:tcBorders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5BDEFB1E" w14:textId="77777777" w:rsidR="00D2570D" w:rsidRPr="00370176" w:rsidRDefault="00D2570D">
            <w:pPr>
              <w:rPr>
                <w:rFonts w:ascii="游ゴシック Medium" w:eastAsia="游ゴシック Medium" w:hAnsi="游ゴシック Medium"/>
              </w:rPr>
            </w:pPr>
            <w:r w:rsidRPr="00370176"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14548B69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D2570D" w:rsidRPr="00370176" w14:paraId="5E553964" w14:textId="77777777" w:rsidTr="003E5DA8">
        <w:tc>
          <w:tcPr>
            <w:tcW w:w="1689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vAlign w:val="center"/>
          </w:tcPr>
          <w:p w14:paraId="46E6EDE9" w14:textId="77777777" w:rsidR="00D2570D" w:rsidRPr="00370176" w:rsidRDefault="00907E3A" w:rsidP="00907E3A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kern w:val="0"/>
                <w:sz w:val="22"/>
              </w:rPr>
              <w:t>事業者名</w:t>
            </w:r>
          </w:p>
        </w:tc>
        <w:tc>
          <w:tcPr>
            <w:tcW w:w="7383" w:type="dxa"/>
            <w:gridSpan w:val="3"/>
            <w:tcBorders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2441E43B" w14:textId="77777777" w:rsidR="00D2570D" w:rsidRPr="00370176" w:rsidRDefault="00D2570D">
            <w:pPr>
              <w:rPr>
                <w:rFonts w:ascii="游ゴシック Medium" w:eastAsia="游ゴシック Medium" w:hAnsi="游ゴシック Medium"/>
              </w:rPr>
            </w:pPr>
          </w:p>
          <w:p w14:paraId="0EDD6415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D2570D" w:rsidRPr="00370176" w14:paraId="60EDF741" w14:textId="77777777" w:rsidTr="003E5DA8">
        <w:tc>
          <w:tcPr>
            <w:tcW w:w="1689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vAlign w:val="center"/>
          </w:tcPr>
          <w:p w14:paraId="0687A146" w14:textId="77777777" w:rsidR="00D2570D" w:rsidRPr="00370176" w:rsidRDefault="00B56244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pacing w:val="110"/>
                <w:kern w:val="0"/>
                <w:sz w:val="22"/>
                <w:fitText w:val="1100" w:id="619948288"/>
              </w:rPr>
              <w:t>部署</w:t>
            </w:r>
            <w:r w:rsidRPr="00370176">
              <w:rPr>
                <w:rFonts w:ascii="游ゴシック Medium" w:eastAsia="游ゴシック Medium" w:hAnsi="游ゴシック Medium" w:hint="eastAsia"/>
                <w:kern w:val="0"/>
                <w:sz w:val="22"/>
                <w:fitText w:val="1100" w:id="619948288"/>
              </w:rPr>
              <w:t>名</w:t>
            </w:r>
          </w:p>
        </w:tc>
        <w:tc>
          <w:tcPr>
            <w:tcW w:w="7383" w:type="dxa"/>
            <w:gridSpan w:val="3"/>
            <w:tcBorders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1C42BC25" w14:textId="77777777" w:rsidR="00D2570D" w:rsidRPr="00370176" w:rsidRDefault="00D2570D">
            <w:pPr>
              <w:rPr>
                <w:rFonts w:ascii="游ゴシック Medium" w:eastAsia="游ゴシック Medium" w:hAnsi="游ゴシック Medium"/>
              </w:rPr>
            </w:pPr>
          </w:p>
          <w:p w14:paraId="47389662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AE7B28" w:rsidRPr="00370176" w14:paraId="195070EC" w14:textId="77777777" w:rsidTr="003E5DA8">
        <w:tc>
          <w:tcPr>
            <w:tcW w:w="1689" w:type="dxa"/>
            <w:tcBorders>
              <w:left w:val="single" w:sz="18" w:space="0" w:color="auto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243367A9" w14:textId="5DA9520F" w:rsidR="00AE7B28" w:rsidRPr="00370176" w:rsidRDefault="00577D71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FC7E1E">
              <w:rPr>
                <w:rFonts w:ascii="游ゴシック Medium" w:eastAsia="游ゴシック Medium" w:hAnsi="游ゴシック Medium" w:hint="eastAsia"/>
                <w:spacing w:val="28"/>
                <w:kern w:val="0"/>
                <w:sz w:val="22"/>
                <w:fitText w:val="1050" w:id="619942405"/>
              </w:rPr>
              <w:t>フリガ</w:t>
            </w:r>
            <w:r w:rsidRPr="00FC7E1E">
              <w:rPr>
                <w:rFonts w:ascii="游ゴシック Medium" w:eastAsia="游ゴシック Medium" w:hAnsi="游ゴシック Medium" w:hint="eastAsia"/>
                <w:spacing w:val="1"/>
                <w:kern w:val="0"/>
                <w:sz w:val="22"/>
                <w:fitText w:val="1050" w:id="619942405"/>
              </w:rPr>
              <w:t>ナ</w:t>
            </w:r>
          </w:p>
        </w:tc>
        <w:tc>
          <w:tcPr>
            <w:tcW w:w="2682" w:type="dxa"/>
            <w:tcBorders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5662FD02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67" w:type="dxa"/>
            <w:tcBorders>
              <w:right w:val="dashed" w:sz="4" w:space="0" w:color="A6A6A6" w:themeColor="background1" w:themeShade="A6"/>
            </w:tcBorders>
            <w:vAlign w:val="center"/>
          </w:tcPr>
          <w:p w14:paraId="2E912140" w14:textId="708D8739" w:rsidR="00AE7B28" w:rsidRPr="00370176" w:rsidRDefault="005515B2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5515B2">
              <w:rPr>
                <w:rFonts w:ascii="游ゴシック Medium" w:eastAsia="游ゴシック Medium" w:hAnsi="游ゴシック Medium" w:hint="eastAsia"/>
                <w:spacing w:val="322"/>
                <w:kern w:val="0"/>
                <w:sz w:val="22"/>
                <w:fitText w:val="1050" w:id="619942400"/>
              </w:rPr>
              <w:t>TE</w:t>
            </w:r>
            <w:r w:rsidRPr="005515B2">
              <w:rPr>
                <w:rFonts w:ascii="游ゴシック Medium" w:eastAsia="游ゴシック Medium" w:hAnsi="游ゴシック Medium" w:hint="eastAsia"/>
                <w:spacing w:val="2"/>
                <w:kern w:val="0"/>
                <w:sz w:val="22"/>
                <w:fitText w:val="1050" w:id="619942400"/>
              </w:rPr>
              <w:t>L</w:t>
            </w:r>
          </w:p>
        </w:tc>
        <w:tc>
          <w:tcPr>
            <w:tcW w:w="3434" w:type="dxa"/>
            <w:tcBorders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10B560D4" w14:textId="77777777" w:rsidR="00AE7B28" w:rsidRPr="00370176" w:rsidRDefault="00AE7B28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AE7B28" w:rsidRPr="00370176" w14:paraId="670192AF" w14:textId="77777777" w:rsidTr="003E5DA8">
        <w:tc>
          <w:tcPr>
            <w:tcW w:w="1689" w:type="dxa"/>
            <w:tcBorders>
              <w:top w:val="dashed" w:sz="4" w:space="0" w:color="A6A6A6" w:themeColor="background1" w:themeShade="A6"/>
              <w:left w:val="single" w:sz="18" w:space="0" w:color="auto"/>
              <w:bottom w:val="single" w:sz="24" w:space="0" w:color="auto"/>
              <w:right w:val="dashed" w:sz="4" w:space="0" w:color="A6A6A6" w:themeColor="background1" w:themeShade="A6"/>
            </w:tcBorders>
            <w:vAlign w:val="center"/>
          </w:tcPr>
          <w:p w14:paraId="3E08C149" w14:textId="2A1408FB" w:rsidR="00AE7B28" w:rsidRPr="00370176" w:rsidRDefault="00577D71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ご担当者名</w:t>
            </w:r>
          </w:p>
        </w:tc>
        <w:tc>
          <w:tcPr>
            <w:tcW w:w="268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4" w:space="0" w:color="auto"/>
            </w:tcBorders>
            <w:vAlign w:val="center"/>
          </w:tcPr>
          <w:p w14:paraId="24E9882A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67" w:type="dxa"/>
            <w:tcBorders>
              <w:bottom w:val="single" w:sz="24" w:space="0" w:color="auto"/>
              <w:right w:val="dashed" w:sz="4" w:space="0" w:color="A6A6A6" w:themeColor="background1" w:themeShade="A6"/>
            </w:tcBorders>
            <w:vAlign w:val="center"/>
          </w:tcPr>
          <w:p w14:paraId="2E198202" w14:textId="588A0856" w:rsidR="00AE7B28" w:rsidRPr="00370176" w:rsidRDefault="00913F56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913F56">
              <w:rPr>
                <w:rFonts w:ascii="游ゴシック Medium" w:eastAsia="游ゴシック Medium" w:hAnsi="游ゴシック Medium" w:hint="eastAsia"/>
                <w:spacing w:val="97"/>
                <w:kern w:val="0"/>
                <w:sz w:val="22"/>
                <w:fitText w:val="1050" w:id="619942405"/>
              </w:rPr>
              <w:t>メー</w:t>
            </w:r>
            <w:r w:rsidRPr="00913F56">
              <w:rPr>
                <w:rFonts w:ascii="游ゴシック Medium" w:eastAsia="游ゴシック Medium" w:hAnsi="游ゴシック Medium" w:hint="eastAsia"/>
                <w:spacing w:val="1"/>
                <w:kern w:val="0"/>
                <w:sz w:val="22"/>
                <w:fitText w:val="1050" w:id="619942405"/>
              </w:rPr>
              <w:t>ル</w:t>
            </w:r>
          </w:p>
        </w:tc>
        <w:tc>
          <w:tcPr>
            <w:tcW w:w="3434" w:type="dxa"/>
            <w:tcBorders>
              <w:left w:val="dashed" w:sz="4" w:space="0" w:color="A6A6A6" w:themeColor="background1" w:themeShade="A6"/>
              <w:bottom w:val="single" w:sz="24" w:space="0" w:color="auto"/>
              <w:right w:val="single" w:sz="24" w:space="0" w:color="auto"/>
            </w:tcBorders>
            <w:vAlign w:val="center"/>
          </w:tcPr>
          <w:p w14:paraId="239D5CE5" w14:textId="77777777" w:rsidR="00AE7B28" w:rsidRPr="00370176" w:rsidRDefault="00AE7B28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42652714" w14:textId="77777777" w:rsidR="00E56C81" w:rsidRPr="00370176" w:rsidRDefault="00E56C81">
      <w:pPr>
        <w:rPr>
          <w:rFonts w:ascii="游ゴシック Medium" w:eastAsia="游ゴシック Medium" w:hAnsi="游ゴシック Medium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56C81" w:rsidRPr="00370176" w14:paraId="2D037ED7" w14:textId="77777777" w:rsidTr="00842DCD">
        <w:trPr>
          <w:trHeight w:val="592"/>
        </w:trPr>
        <w:tc>
          <w:tcPr>
            <w:tcW w:w="9072" w:type="dxa"/>
            <w:vAlign w:val="center"/>
          </w:tcPr>
          <w:p w14:paraId="00F408D5" w14:textId="10268D06" w:rsidR="00C17F64" w:rsidRPr="00C17F64" w:rsidRDefault="00E56C81" w:rsidP="008804F0">
            <w:pPr>
              <w:rPr>
                <w:rFonts w:ascii="游ゴシック Medium" w:eastAsia="游ゴシック Medium" w:hAnsi="游ゴシック Medium"/>
              </w:rPr>
            </w:pPr>
            <w:r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＜</w:t>
            </w:r>
            <w:r w:rsidR="00907E3A"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お問合せ</w:t>
            </w:r>
            <w:r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先＞</w:t>
            </w:r>
            <w:r w:rsidR="005800AE"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　</w:t>
            </w:r>
            <w:r w:rsidR="009B2809"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メール：</w:t>
            </w:r>
            <w:hyperlink r:id="rId7" w:history="1">
              <w:r w:rsidR="009B2809" w:rsidRPr="00842DCD">
                <w:rPr>
                  <w:rStyle w:val="a8"/>
                  <w:rFonts w:ascii="游ゴシック Medium" w:eastAsia="游ゴシック Medium" w:hAnsi="游ゴシック Medium"/>
                  <w:sz w:val="22"/>
                  <w:szCs w:val="24"/>
                </w:rPr>
                <w:t>semina2@zenkyo.or.jp</w:t>
              </w:r>
            </w:hyperlink>
          </w:p>
        </w:tc>
      </w:tr>
    </w:tbl>
    <w:p w14:paraId="7A25BF11" w14:textId="2CA7A39D" w:rsidR="00DC6826" w:rsidRPr="007362D3" w:rsidRDefault="008804F0" w:rsidP="008804F0">
      <w:pPr>
        <w:ind w:right="840"/>
        <w:jc w:val="center"/>
        <w:rPr>
          <w:rFonts w:asciiTheme="majorEastAsia" w:eastAsiaTheme="majorEastAsia" w:hAnsiTheme="majorEastAsia"/>
          <w:sz w:val="22"/>
          <w:szCs w:val="24"/>
        </w:rPr>
      </w:pPr>
      <w:r w:rsidRPr="007362D3">
        <w:rPr>
          <w:rFonts w:ascii="游ゴシック Medium" w:eastAsia="游ゴシック Medium" w:hAnsi="游ゴシック Medium" w:hint="eastAsia"/>
          <w:sz w:val="22"/>
          <w:szCs w:val="24"/>
        </w:rPr>
        <w:t>公益財団法人 全国中小企業振興機関協会</w:t>
      </w:r>
    </w:p>
    <w:sectPr w:rsidR="00DC6826" w:rsidRPr="007362D3" w:rsidSect="00F128F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81122" w14:textId="77777777" w:rsidR="006628F0" w:rsidRDefault="006628F0" w:rsidP="005E5416">
      <w:r>
        <w:separator/>
      </w:r>
    </w:p>
  </w:endnote>
  <w:endnote w:type="continuationSeparator" w:id="0">
    <w:p w14:paraId="6D4ABA11" w14:textId="77777777" w:rsidR="006628F0" w:rsidRDefault="006628F0" w:rsidP="005E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7A447" w14:textId="77777777" w:rsidR="006628F0" w:rsidRDefault="006628F0" w:rsidP="005E5416">
      <w:r>
        <w:separator/>
      </w:r>
    </w:p>
  </w:footnote>
  <w:footnote w:type="continuationSeparator" w:id="0">
    <w:p w14:paraId="6D29E734" w14:textId="77777777" w:rsidR="006628F0" w:rsidRDefault="006628F0" w:rsidP="005E5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1B"/>
    <w:rsid w:val="00000C2E"/>
    <w:rsid w:val="00004905"/>
    <w:rsid w:val="00004909"/>
    <w:rsid w:val="00010378"/>
    <w:rsid w:val="00071C99"/>
    <w:rsid w:val="00084696"/>
    <w:rsid w:val="000853CE"/>
    <w:rsid w:val="0008626B"/>
    <w:rsid w:val="00114786"/>
    <w:rsid w:val="00114A1C"/>
    <w:rsid w:val="00133AF2"/>
    <w:rsid w:val="00137A6F"/>
    <w:rsid w:val="001478D1"/>
    <w:rsid w:val="001554AC"/>
    <w:rsid w:val="00156AB9"/>
    <w:rsid w:val="00172C69"/>
    <w:rsid w:val="001D1178"/>
    <w:rsid w:val="001E179A"/>
    <w:rsid w:val="001E78B6"/>
    <w:rsid w:val="00220970"/>
    <w:rsid w:val="002332CB"/>
    <w:rsid w:val="00252B40"/>
    <w:rsid w:val="00263501"/>
    <w:rsid w:val="00277462"/>
    <w:rsid w:val="002B35CA"/>
    <w:rsid w:val="002B37FE"/>
    <w:rsid w:val="002C1927"/>
    <w:rsid w:val="002F7ECA"/>
    <w:rsid w:val="003020CA"/>
    <w:rsid w:val="00316E54"/>
    <w:rsid w:val="00350323"/>
    <w:rsid w:val="00352666"/>
    <w:rsid w:val="003578AC"/>
    <w:rsid w:val="00370176"/>
    <w:rsid w:val="00375A8F"/>
    <w:rsid w:val="003A5B6E"/>
    <w:rsid w:val="003B0882"/>
    <w:rsid w:val="003D3EE0"/>
    <w:rsid w:val="003E1429"/>
    <w:rsid w:val="003E4784"/>
    <w:rsid w:val="003E5DA8"/>
    <w:rsid w:val="003F63D1"/>
    <w:rsid w:val="003F7898"/>
    <w:rsid w:val="00410A21"/>
    <w:rsid w:val="00425BD2"/>
    <w:rsid w:val="0042712B"/>
    <w:rsid w:val="00464B3E"/>
    <w:rsid w:val="00470198"/>
    <w:rsid w:val="004714AC"/>
    <w:rsid w:val="004D6056"/>
    <w:rsid w:val="00505BDD"/>
    <w:rsid w:val="0053501E"/>
    <w:rsid w:val="005515B2"/>
    <w:rsid w:val="005579DE"/>
    <w:rsid w:val="00563C43"/>
    <w:rsid w:val="00567B1B"/>
    <w:rsid w:val="00576858"/>
    <w:rsid w:val="00577D71"/>
    <w:rsid w:val="005800AE"/>
    <w:rsid w:val="00581A47"/>
    <w:rsid w:val="005A66CA"/>
    <w:rsid w:val="005B3487"/>
    <w:rsid w:val="005C4CD3"/>
    <w:rsid w:val="005D55FE"/>
    <w:rsid w:val="005E5416"/>
    <w:rsid w:val="00605AD8"/>
    <w:rsid w:val="0061148E"/>
    <w:rsid w:val="006628F0"/>
    <w:rsid w:val="006633CF"/>
    <w:rsid w:val="00667B1F"/>
    <w:rsid w:val="00675633"/>
    <w:rsid w:val="006B1CDC"/>
    <w:rsid w:val="006C4342"/>
    <w:rsid w:val="006D3E2F"/>
    <w:rsid w:val="006E717F"/>
    <w:rsid w:val="006F00E9"/>
    <w:rsid w:val="006F5BC6"/>
    <w:rsid w:val="00701548"/>
    <w:rsid w:val="007362D3"/>
    <w:rsid w:val="00767FA7"/>
    <w:rsid w:val="007A4F4C"/>
    <w:rsid w:val="007C055E"/>
    <w:rsid w:val="007C5660"/>
    <w:rsid w:val="007C56B8"/>
    <w:rsid w:val="007D6B15"/>
    <w:rsid w:val="007E5601"/>
    <w:rsid w:val="008011DB"/>
    <w:rsid w:val="00821429"/>
    <w:rsid w:val="008273CB"/>
    <w:rsid w:val="00832368"/>
    <w:rsid w:val="00842DCD"/>
    <w:rsid w:val="00851E21"/>
    <w:rsid w:val="00860661"/>
    <w:rsid w:val="008724FE"/>
    <w:rsid w:val="008804F0"/>
    <w:rsid w:val="00880B70"/>
    <w:rsid w:val="00883EC4"/>
    <w:rsid w:val="00891C48"/>
    <w:rsid w:val="008B3EB9"/>
    <w:rsid w:val="008B7216"/>
    <w:rsid w:val="008C4678"/>
    <w:rsid w:val="008D0C72"/>
    <w:rsid w:val="008D1101"/>
    <w:rsid w:val="008E5BE3"/>
    <w:rsid w:val="00907D45"/>
    <w:rsid w:val="00907E3A"/>
    <w:rsid w:val="00913F56"/>
    <w:rsid w:val="0094350F"/>
    <w:rsid w:val="0097550F"/>
    <w:rsid w:val="009762F9"/>
    <w:rsid w:val="009B07A3"/>
    <w:rsid w:val="009B2809"/>
    <w:rsid w:val="009C29C7"/>
    <w:rsid w:val="009D0B72"/>
    <w:rsid w:val="009E5FC9"/>
    <w:rsid w:val="00A17050"/>
    <w:rsid w:val="00A474BC"/>
    <w:rsid w:val="00A51607"/>
    <w:rsid w:val="00A653A2"/>
    <w:rsid w:val="00A70380"/>
    <w:rsid w:val="00A71263"/>
    <w:rsid w:val="00A73908"/>
    <w:rsid w:val="00AB71EA"/>
    <w:rsid w:val="00AC2ACE"/>
    <w:rsid w:val="00AD0C01"/>
    <w:rsid w:val="00AE2AA4"/>
    <w:rsid w:val="00AE7B28"/>
    <w:rsid w:val="00AF081B"/>
    <w:rsid w:val="00B139A2"/>
    <w:rsid w:val="00B25A3C"/>
    <w:rsid w:val="00B56244"/>
    <w:rsid w:val="00B61225"/>
    <w:rsid w:val="00B9116B"/>
    <w:rsid w:val="00B94E9D"/>
    <w:rsid w:val="00BC5D48"/>
    <w:rsid w:val="00BC7B61"/>
    <w:rsid w:val="00BD57DF"/>
    <w:rsid w:val="00BE7C49"/>
    <w:rsid w:val="00C10ED4"/>
    <w:rsid w:val="00C17F64"/>
    <w:rsid w:val="00C266D8"/>
    <w:rsid w:val="00C338C1"/>
    <w:rsid w:val="00C3730B"/>
    <w:rsid w:val="00C4438A"/>
    <w:rsid w:val="00C475FD"/>
    <w:rsid w:val="00C50646"/>
    <w:rsid w:val="00C53080"/>
    <w:rsid w:val="00C5406D"/>
    <w:rsid w:val="00C54D77"/>
    <w:rsid w:val="00C72163"/>
    <w:rsid w:val="00C83945"/>
    <w:rsid w:val="00CE16DF"/>
    <w:rsid w:val="00D04DEA"/>
    <w:rsid w:val="00D2570D"/>
    <w:rsid w:val="00D44CC1"/>
    <w:rsid w:val="00D6288D"/>
    <w:rsid w:val="00D65C58"/>
    <w:rsid w:val="00D675BB"/>
    <w:rsid w:val="00D80BE7"/>
    <w:rsid w:val="00D8458C"/>
    <w:rsid w:val="00D92FB3"/>
    <w:rsid w:val="00D95BEB"/>
    <w:rsid w:val="00DA166C"/>
    <w:rsid w:val="00DC0BEC"/>
    <w:rsid w:val="00DC6826"/>
    <w:rsid w:val="00E25A89"/>
    <w:rsid w:val="00E37D6C"/>
    <w:rsid w:val="00E434DF"/>
    <w:rsid w:val="00E46080"/>
    <w:rsid w:val="00E56C81"/>
    <w:rsid w:val="00E67E1B"/>
    <w:rsid w:val="00E81351"/>
    <w:rsid w:val="00E964F0"/>
    <w:rsid w:val="00EC7669"/>
    <w:rsid w:val="00EF1D1E"/>
    <w:rsid w:val="00EF6EB7"/>
    <w:rsid w:val="00F04FA5"/>
    <w:rsid w:val="00F128FB"/>
    <w:rsid w:val="00F12EB6"/>
    <w:rsid w:val="00F26FF3"/>
    <w:rsid w:val="00F645A6"/>
    <w:rsid w:val="00F931F3"/>
    <w:rsid w:val="00FC7E1E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B4134"/>
  <w15:docId w15:val="{6391511F-0A4E-4802-9FA7-5BAD4057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416"/>
  </w:style>
  <w:style w:type="paragraph" w:styleId="a6">
    <w:name w:val="footer"/>
    <w:basedOn w:val="a"/>
    <w:link w:val="a7"/>
    <w:uiPriority w:val="99"/>
    <w:unhideWhenUsed/>
    <w:rsid w:val="005E5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416"/>
  </w:style>
  <w:style w:type="paragraph" w:customStyle="1" w:styleId="Default">
    <w:name w:val="Default"/>
    <w:rsid w:val="00CE16DF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17F6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17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mina2@ze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02A1-7ACE-42AA-A319-822199AA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クラウド</dc:creator>
  <cp:lastModifiedBy>-</cp:lastModifiedBy>
  <cp:revision>83</cp:revision>
  <cp:lastPrinted>2024-08-06T07:51:00Z</cp:lastPrinted>
  <dcterms:created xsi:type="dcterms:W3CDTF">2018-09-27T01:38:00Z</dcterms:created>
  <dcterms:modified xsi:type="dcterms:W3CDTF">2024-08-06T07:52:00Z</dcterms:modified>
</cp:coreProperties>
</file>